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86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8,6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51,5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5,4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1,27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2,8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8,6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8,9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1,27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8,6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54,7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5,7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86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2,8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5,7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4,49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4,49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2,8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4,49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12,7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5,7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1,27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8,6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2,8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44,9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57,9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8,6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5,7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8,6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8,9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8,6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2,8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8,9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86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77,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0,1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5,7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8,6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51,5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5,4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51,5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54,7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5,7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70,8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8,9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2,8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12,7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2,8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1,8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0,9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57,9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8,98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288.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4,1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77,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2,25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288.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966.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6,44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8,05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4,49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4,83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9,3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1,27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3,22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Pr="00E9124D" w:rsidRDefault="003A1CD0" w:rsidP="003A1CD0">
            <w:pPr>
              <w:spacing w:after="0"/>
            </w:pPr>
            <w:r w:rsidRPr="00E9124D">
              <w:t>CUP 1,610.00</w:t>
            </w:r>
          </w:p>
        </w:tc>
      </w:tr>
      <w:tr w:rsidR="003A1CD0" w:rsidTr="003A1C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1CD0" w:rsidRDefault="003A1CD0" w:rsidP="003A1CD0">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A1CD0" w:rsidRDefault="003A1CD0" w:rsidP="003A1CD0">
            <w:pPr>
              <w:spacing w:after="0"/>
            </w:pPr>
            <w:r w:rsidRPr="00E9124D">
              <w:t>CUP 4,830.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996863" w:rsidRPr="00CF75AB" w:rsidRDefault="00996863" w:rsidP="00996863">
            <w:r w:rsidRPr="00CF75AB">
              <w:t>CUP 64,40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996863" w:rsidRPr="00CF75AB" w:rsidRDefault="00996863" w:rsidP="00996863">
            <w:r w:rsidRPr="00CF75AB">
              <w:t>CUP 57,96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996863" w:rsidRPr="00CF75AB" w:rsidRDefault="00996863" w:rsidP="00996863">
            <w:r w:rsidRPr="00CF75AB">
              <w:t>CUP 38,64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996863" w:rsidRPr="00CF75AB" w:rsidRDefault="00996863" w:rsidP="00996863">
            <w:r w:rsidRPr="00CF75AB">
              <w:t>CUP 38,64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996863" w:rsidRPr="00CF75AB" w:rsidRDefault="00996863" w:rsidP="00996863">
            <w:r w:rsidRPr="00CF75AB">
              <w:t>CUP 12,88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996863" w:rsidRPr="00CF75AB" w:rsidRDefault="00996863" w:rsidP="00996863">
            <w:r w:rsidRPr="00CF75AB">
              <w:t>CUP 12,88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996863" w:rsidRPr="00CF75AB" w:rsidRDefault="00996863" w:rsidP="00996863">
            <w:r w:rsidRPr="00CF75AB">
              <w:t>CUP 6,44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996863" w:rsidRPr="00CF75AB" w:rsidRDefault="00996863" w:rsidP="00996863">
            <w:r w:rsidRPr="00CF75AB">
              <w:t>CUP 25,76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996863" w:rsidRPr="00CF75AB" w:rsidRDefault="00996863" w:rsidP="00996863">
            <w:r w:rsidRPr="00CF75AB">
              <w:t>CUP 32,20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996863" w:rsidRPr="00CF75AB" w:rsidRDefault="00996863" w:rsidP="00996863">
            <w:r w:rsidRPr="00CF75AB">
              <w:t>CUP 8,05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996863" w:rsidRPr="00CF75AB" w:rsidRDefault="00996863" w:rsidP="00996863">
            <w:r w:rsidRPr="00CF75AB">
              <w:t>CUP 17,71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996863" w:rsidRPr="00CF75AB" w:rsidRDefault="00996863" w:rsidP="00996863">
            <w:r w:rsidRPr="00CF75AB">
              <w:t>CUP 25,76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996863" w:rsidRPr="00CF75AB" w:rsidRDefault="00996863" w:rsidP="00996863">
            <w:r w:rsidRPr="00CF75AB">
              <w:t>CUP 322.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996863" w:rsidRPr="00CF75AB" w:rsidRDefault="00996863" w:rsidP="00996863">
            <w:r w:rsidRPr="00CF75AB">
              <w:t>CUP 322.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996863" w:rsidRPr="00CF75AB" w:rsidRDefault="00996863" w:rsidP="00996863">
            <w:r w:rsidRPr="00CF75AB">
              <w:t>CUP 322.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996863" w:rsidRPr="00CF75AB" w:rsidRDefault="00996863" w:rsidP="00996863">
            <w:r w:rsidRPr="00CF75AB">
              <w:t>CUP 4,83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996863" w:rsidRPr="00CF75AB" w:rsidRDefault="00996863" w:rsidP="00996863">
            <w:r w:rsidRPr="00CF75AB">
              <w:t>CUP 3,22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996863" w:rsidRPr="00CF75AB" w:rsidRDefault="00996863" w:rsidP="00996863">
            <w:r w:rsidRPr="00CF75AB">
              <w:t>CUP 805.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996863" w:rsidRPr="00CF75AB" w:rsidRDefault="00996863" w:rsidP="00996863">
            <w:r w:rsidRPr="00CF75AB">
              <w:t>CUP 3,22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996863" w:rsidRPr="00CF75AB" w:rsidRDefault="00996863" w:rsidP="00996863">
            <w:r w:rsidRPr="00CF75AB">
              <w:t>CUP 2,254.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996863" w:rsidRPr="00CF75AB" w:rsidRDefault="00996863" w:rsidP="00996863">
            <w:r w:rsidRPr="00CF75AB">
              <w:t>CUP 8,05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996863" w:rsidRPr="00CF75AB" w:rsidRDefault="00996863" w:rsidP="00996863">
            <w:r w:rsidRPr="00CF75AB">
              <w:t>CUP 8,05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996863" w:rsidRPr="00CF75AB" w:rsidRDefault="00996863" w:rsidP="00996863">
            <w:r w:rsidRPr="00CF75AB">
              <w:t>CUP 16,10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996863" w:rsidRPr="00CF75AB" w:rsidRDefault="00996863" w:rsidP="00996863">
            <w:r w:rsidRPr="00CF75AB">
              <w:t>CUP 11,27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996863" w:rsidRPr="00CF75AB" w:rsidRDefault="00996863" w:rsidP="00996863">
            <w:r w:rsidRPr="00CF75AB">
              <w:t>CUP 11,27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996863" w:rsidRPr="00CF75AB" w:rsidRDefault="00996863" w:rsidP="00996863">
            <w:r w:rsidRPr="00CF75AB">
              <w:t>CUP 45,08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996863" w:rsidRPr="00CF75AB" w:rsidRDefault="00996863" w:rsidP="00996863">
            <w:r w:rsidRPr="00CF75AB">
              <w:t>CUP 4,83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996863" w:rsidRPr="00CF75AB" w:rsidRDefault="00996863" w:rsidP="00996863">
            <w:r w:rsidRPr="00CF75AB">
              <w:t>CUP 9,66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996863" w:rsidRPr="00CF75AB" w:rsidRDefault="00996863" w:rsidP="00996863">
            <w:r w:rsidRPr="00CF75AB">
              <w:t>CUP 32,20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996863" w:rsidRPr="00CF75AB" w:rsidRDefault="00996863" w:rsidP="00996863">
            <w:r w:rsidRPr="00CF75AB">
              <w:t>CUP 32,20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996863" w:rsidRPr="00CF75AB" w:rsidRDefault="00996863" w:rsidP="00996863">
            <w:r w:rsidRPr="00CF75AB">
              <w:t>CUP 48,30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996863" w:rsidRPr="00CF75AB" w:rsidRDefault="00996863" w:rsidP="00996863">
            <w:r w:rsidRPr="00CF75AB">
              <w:t>CUP 38,64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996863" w:rsidRPr="00CF75AB" w:rsidRDefault="00996863" w:rsidP="00996863">
            <w:r w:rsidRPr="00CF75AB">
              <w:t>CUP 19,32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996863" w:rsidRPr="00CF75AB" w:rsidRDefault="00996863" w:rsidP="00996863">
            <w:r w:rsidRPr="00CF75AB">
              <w:t>CUP 22,54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996863" w:rsidRPr="00CF75AB" w:rsidRDefault="00996863" w:rsidP="00996863">
            <w:r w:rsidRPr="00CF75AB">
              <w:t>CUP 41,86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996863" w:rsidRPr="00CF75AB" w:rsidRDefault="00996863" w:rsidP="00996863">
            <w:r w:rsidRPr="00CF75AB">
              <w:t>CUP 12,88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996863" w:rsidRPr="00CF75AB" w:rsidRDefault="00996863" w:rsidP="00996863">
            <w:r w:rsidRPr="00CF75AB">
              <w:t>CUP 3,22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996863" w:rsidRPr="00CF75AB" w:rsidRDefault="00996863" w:rsidP="00996863">
            <w:r w:rsidRPr="00CF75AB">
              <w:t>CUP 3,22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996863" w:rsidRPr="00CF75AB" w:rsidRDefault="00996863" w:rsidP="00996863">
            <w:r w:rsidRPr="00CF75AB">
              <w:t>CUP 9,66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996863" w:rsidRPr="00CF75AB" w:rsidRDefault="00996863" w:rsidP="00996863">
            <w:r w:rsidRPr="00CF75AB">
              <w:t>CUP 4,83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996863" w:rsidRPr="00CF75AB" w:rsidRDefault="00996863" w:rsidP="00996863">
            <w:r w:rsidRPr="00CF75AB">
              <w:t>CUP 25,76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996863" w:rsidRPr="00CF75AB" w:rsidRDefault="00996863" w:rsidP="00996863">
            <w:r w:rsidRPr="00CF75AB">
              <w:t>CUP 38,64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996863" w:rsidRPr="00CF75AB" w:rsidRDefault="00996863" w:rsidP="00996863">
            <w:r w:rsidRPr="00CF75AB">
              <w:t>CUP 3,22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996863" w:rsidRPr="00CF75AB" w:rsidRDefault="00996863" w:rsidP="00996863">
            <w:r w:rsidRPr="00CF75AB">
              <w:t>CUP 6,44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996863" w:rsidRPr="00CF75AB" w:rsidRDefault="00996863" w:rsidP="00996863">
            <w:r w:rsidRPr="00CF75AB">
              <w:t>CUP 19,32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996863" w:rsidRPr="00CF75AB" w:rsidRDefault="00996863" w:rsidP="00996863">
            <w:r w:rsidRPr="00CF75AB">
              <w:t>CUP 8,05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996863" w:rsidRPr="00CF75AB" w:rsidRDefault="00996863" w:rsidP="00996863">
            <w:r w:rsidRPr="00CF75AB">
              <w:t>CUP 4,83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996863" w:rsidRPr="00CF75AB" w:rsidRDefault="00996863" w:rsidP="00996863">
            <w:r w:rsidRPr="00CF75AB">
              <w:t>CUP 3,22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996863" w:rsidRPr="00CF75AB" w:rsidRDefault="00996863" w:rsidP="00996863">
            <w:r w:rsidRPr="00CF75AB">
              <w:t>CUP 45,08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996863" w:rsidRPr="00CF75AB" w:rsidRDefault="00996863" w:rsidP="00996863">
            <w:r w:rsidRPr="00CF75AB">
              <w:t>CUP 57,96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996863" w:rsidRPr="00CF75AB" w:rsidRDefault="00996863" w:rsidP="00996863">
            <w:r w:rsidRPr="00CF75AB">
              <w:t>CUP 57,96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996863" w:rsidRPr="00CF75AB" w:rsidRDefault="00996863" w:rsidP="00996863">
            <w:r w:rsidRPr="00CF75AB">
              <w:t>CUP 19,32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996863" w:rsidRPr="00CF75AB" w:rsidRDefault="00996863" w:rsidP="00996863">
            <w:r w:rsidRPr="00CF75AB">
              <w:t>CUP 12,88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996863" w:rsidRPr="00CF75AB" w:rsidRDefault="00996863" w:rsidP="00996863">
            <w:r w:rsidRPr="00CF75AB">
              <w:t>CUP 22,54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996863" w:rsidRPr="00CF75AB" w:rsidRDefault="00996863" w:rsidP="00996863">
            <w:r w:rsidRPr="00CF75AB">
              <w:t>CUP 16,10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996863" w:rsidRPr="00CF75AB" w:rsidRDefault="00996863" w:rsidP="00996863">
            <w:r w:rsidRPr="00CF75AB">
              <w:t>CUP 48,30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996863" w:rsidRPr="00CF75AB" w:rsidRDefault="00996863" w:rsidP="00996863">
            <w:r w:rsidRPr="00CF75AB">
              <w:t>CUP 41,86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996863" w:rsidRPr="00CF75AB" w:rsidRDefault="00996863" w:rsidP="00996863">
            <w:r w:rsidRPr="00CF75AB">
              <w:t>CUP 1,61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996863" w:rsidRPr="00CF75AB" w:rsidRDefault="00996863" w:rsidP="00996863">
            <w:r w:rsidRPr="00CF75AB">
              <w:t>CUP 2,254.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996863" w:rsidRPr="00CF75AB" w:rsidRDefault="00996863" w:rsidP="00996863">
            <w:r w:rsidRPr="00CF75AB">
              <w:t>CUP 1,61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996863" w:rsidRPr="00CF75AB" w:rsidRDefault="00996863" w:rsidP="00996863">
            <w:r w:rsidRPr="00CF75AB">
              <w:t>CUP 11,27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996863" w:rsidRPr="00CF75AB" w:rsidRDefault="00996863" w:rsidP="00996863">
            <w:r w:rsidRPr="00CF75AB">
              <w:t>CUP 12,88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996863" w:rsidRPr="00CF75AB" w:rsidRDefault="00996863" w:rsidP="00996863">
            <w:r w:rsidRPr="00CF75AB">
              <w:t>CUP 6,44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996863" w:rsidRPr="00CF75AB" w:rsidRDefault="00996863" w:rsidP="00996863">
            <w:r w:rsidRPr="00CF75AB">
              <w:t>CUP 4,83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996863" w:rsidRPr="00CF75AB" w:rsidRDefault="00996863" w:rsidP="00996863">
            <w:r w:rsidRPr="00CF75AB">
              <w:t>CUP 1,61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996863" w:rsidRPr="00CF75AB" w:rsidRDefault="00996863" w:rsidP="00996863">
            <w:r w:rsidRPr="00CF75AB">
              <w:t>CUP 9,66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996863" w:rsidRPr="00CF75AB" w:rsidRDefault="00996863" w:rsidP="00996863">
            <w:r w:rsidRPr="00CF75AB">
              <w:t>CUP 3,22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996863" w:rsidRPr="00CF75AB" w:rsidRDefault="00996863" w:rsidP="00996863">
            <w:r w:rsidRPr="00CF75AB">
              <w:t>CUP 4,83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996863" w:rsidRPr="00CF75AB" w:rsidRDefault="00996863" w:rsidP="00996863">
            <w:r w:rsidRPr="00CF75AB">
              <w:t>CUP 3,220.00</w:t>
            </w:r>
          </w:p>
        </w:tc>
      </w:tr>
      <w:tr w:rsidR="00996863" w:rsidTr="00996863">
        <w:trPr>
          <w:trHeight w:val="454"/>
        </w:trPr>
        <w:tc>
          <w:tcPr>
            <w:tcW w:w="8188" w:type="dxa"/>
            <w:vAlign w:val="center"/>
          </w:tcPr>
          <w:p w:rsidR="00996863" w:rsidRPr="0021477B" w:rsidRDefault="00996863" w:rsidP="00996863">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996863" w:rsidRDefault="00996863" w:rsidP="00996863">
            <w:r w:rsidRPr="00CF75AB">
              <w:t>CUP 11,270.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243D6A" w:rsidRPr="00B343EA" w:rsidRDefault="00243D6A" w:rsidP="00243D6A">
            <w:r w:rsidRPr="00B343EA">
              <w:t>CUP 80,5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243D6A" w:rsidRPr="00B343EA" w:rsidRDefault="00243D6A" w:rsidP="00243D6A">
            <w:r w:rsidRPr="00B343EA">
              <w:t>CUP 45,0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243D6A" w:rsidRPr="00B343EA" w:rsidRDefault="00243D6A" w:rsidP="00243D6A">
            <w:r w:rsidRPr="00B343EA">
              <w:t>CUP 45,0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243D6A" w:rsidRPr="00B343EA" w:rsidRDefault="00243D6A" w:rsidP="00243D6A">
            <w:r w:rsidRPr="00B343EA">
              <w:t>CUP 64,4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243D6A" w:rsidRPr="00B343EA" w:rsidRDefault="00243D6A" w:rsidP="00243D6A">
            <w:r w:rsidRPr="00B343EA">
              <w:t>CUP 51,5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243D6A" w:rsidRPr="00B343EA" w:rsidRDefault="00243D6A" w:rsidP="00243D6A">
            <w:r w:rsidRPr="00B343EA">
              <w:t>CUP 57,9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243D6A" w:rsidRPr="00B343EA" w:rsidRDefault="00243D6A" w:rsidP="00243D6A">
            <w:r w:rsidRPr="00B343EA">
              <w:t>CUP 57,9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243D6A" w:rsidRPr="00B343EA" w:rsidRDefault="00243D6A" w:rsidP="00243D6A">
            <w:r w:rsidRPr="00B343EA">
              <w:t>CUP 38,6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243D6A" w:rsidRPr="00B343EA" w:rsidRDefault="00243D6A" w:rsidP="00243D6A">
            <w:r w:rsidRPr="00B343EA">
              <w:t>CUP 11,27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243D6A" w:rsidRPr="00B343EA" w:rsidRDefault="00243D6A" w:rsidP="00243D6A">
            <w:r w:rsidRPr="00B343EA">
              <w:t>CUP 11,27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243D6A" w:rsidRPr="00B343EA" w:rsidRDefault="00243D6A" w:rsidP="00243D6A">
            <w:r w:rsidRPr="00B343EA">
              <w:t>CUP 25,7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243D6A" w:rsidRPr="00B343EA" w:rsidRDefault="00243D6A" w:rsidP="00243D6A">
            <w:r w:rsidRPr="00B343EA">
              <w:t>CUP 32,2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243D6A" w:rsidRPr="00B343EA" w:rsidRDefault="00243D6A" w:rsidP="00243D6A">
            <w:r w:rsidRPr="00B343EA">
              <w:t>CUP 8,05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243D6A" w:rsidRPr="00B343EA" w:rsidRDefault="00243D6A" w:rsidP="00243D6A">
            <w:r w:rsidRPr="00B343EA">
              <w:t>CUP 17,71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243D6A" w:rsidRPr="00B343EA" w:rsidRDefault="00243D6A" w:rsidP="00243D6A">
            <w:r w:rsidRPr="00B343EA">
              <w:t>CUP 19,3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243D6A" w:rsidRPr="00B343EA" w:rsidRDefault="00243D6A" w:rsidP="00243D6A">
            <w:r w:rsidRPr="00B343EA">
              <w:t>CUP 25,7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243D6A" w:rsidRPr="00B343EA" w:rsidRDefault="00243D6A" w:rsidP="00243D6A">
            <w:r w:rsidRPr="00B343EA">
              <w:t>CUP 19,3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243D6A" w:rsidRPr="00B343EA" w:rsidRDefault="00243D6A" w:rsidP="00243D6A">
            <w:r w:rsidRPr="00B343EA">
              <w:t>CUP 19,3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243D6A" w:rsidRPr="00B343EA" w:rsidRDefault="00243D6A" w:rsidP="00243D6A">
            <w:r w:rsidRPr="00B343EA">
              <w:t>CUP 25,7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243D6A" w:rsidRPr="00B343EA" w:rsidRDefault="00243D6A" w:rsidP="00243D6A">
            <w:r w:rsidRPr="00B343EA">
              <w:t>CUP 14,49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243D6A" w:rsidRPr="00B343EA" w:rsidRDefault="00243D6A" w:rsidP="00243D6A">
            <w:r w:rsidRPr="00B343EA">
              <w:t>CUP 322.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243D6A" w:rsidRPr="00B343EA" w:rsidRDefault="00243D6A" w:rsidP="00243D6A">
            <w:r w:rsidRPr="00B343EA">
              <w:t>CUP 322.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243D6A" w:rsidRPr="00B343EA" w:rsidRDefault="00243D6A" w:rsidP="00243D6A">
            <w:r w:rsidRPr="00B343EA">
              <w:t>CUP 322.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243D6A" w:rsidRPr="00B343EA" w:rsidRDefault="00243D6A" w:rsidP="00243D6A">
            <w:r w:rsidRPr="00B343EA">
              <w:t>CUP 25,7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243D6A" w:rsidRPr="00B343EA" w:rsidRDefault="00243D6A" w:rsidP="00243D6A">
            <w:r w:rsidRPr="00B343EA">
              <w:t>CUP 25,7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243D6A" w:rsidRPr="00B343EA" w:rsidRDefault="00243D6A" w:rsidP="00243D6A">
            <w:r w:rsidRPr="00B343EA">
              <w:t>CUP 25,7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243D6A" w:rsidRPr="00B343EA" w:rsidRDefault="00243D6A" w:rsidP="00243D6A">
            <w:r w:rsidRPr="00B343EA">
              <w:t>CUP 3,2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243D6A" w:rsidRPr="00B343EA" w:rsidRDefault="00243D6A" w:rsidP="00243D6A">
            <w:r w:rsidRPr="00B343EA">
              <w:t>CUP 3,2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243D6A" w:rsidRPr="00B343EA" w:rsidRDefault="00243D6A" w:rsidP="00243D6A">
            <w:r w:rsidRPr="00B343EA">
              <w:t>CUP 1,61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243D6A" w:rsidRPr="00B343EA" w:rsidRDefault="00243D6A" w:rsidP="00243D6A">
            <w:r w:rsidRPr="00B343EA">
              <w:t>CUP 2,254.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243D6A" w:rsidRPr="00B343EA" w:rsidRDefault="00243D6A" w:rsidP="00243D6A">
            <w:r w:rsidRPr="00B343EA">
              <w:t>CUP 8,05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243D6A" w:rsidRPr="00B343EA" w:rsidRDefault="00243D6A" w:rsidP="00243D6A">
            <w:r w:rsidRPr="00B343EA">
              <w:t>CUP 25,7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243D6A" w:rsidRPr="00B343EA" w:rsidRDefault="00243D6A" w:rsidP="00243D6A">
            <w:r w:rsidRPr="00B343EA">
              <w:t>CUP 28,9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243D6A" w:rsidRPr="00B343EA" w:rsidRDefault="00243D6A" w:rsidP="00243D6A">
            <w:r w:rsidRPr="00B343EA">
              <w:t>CUP 8,05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243D6A" w:rsidRPr="00B343EA" w:rsidRDefault="00243D6A" w:rsidP="00243D6A">
            <w:r w:rsidRPr="00B343EA">
              <w:t>CUP 32,2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243D6A" w:rsidRPr="00B343EA" w:rsidRDefault="00243D6A" w:rsidP="00243D6A">
            <w:r w:rsidRPr="00B343EA">
              <w:t>CUP 24,15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243D6A" w:rsidRPr="00B343EA" w:rsidRDefault="00243D6A" w:rsidP="00243D6A">
            <w:r w:rsidRPr="00B343EA">
              <w:t>CUP 4,83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243D6A" w:rsidRPr="00B343EA" w:rsidRDefault="00243D6A" w:rsidP="00243D6A">
            <w:r w:rsidRPr="00B343EA">
              <w:t>CUP 9,6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243D6A" w:rsidRPr="00B343EA" w:rsidRDefault="00243D6A" w:rsidP="00243D6A">
            <w:r w:rsidRPr="00B343EA">
              <w:t>CUP 19,3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243D6A" w:rsidRPr="00B343EA" w:rsidRDefault="00243D6A" w:rsidP="00243D6A">
            <w:r w:rsidRPr="00B343EA">
              <w:t>CUP 11,27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243D6A" w:rsidRPr="00B343EA" w:rsidRDefault="00243D6A" w:rsidP="00243D6A">
            <w:r w:rsidRPr="00B343EA">
              <w:t>CUP 51,5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243D6A" w:rsidRPr="00B343EA" w:rsidRDefault="00243D6A" w:rsidP="00243D6A">
            <w:r w:rsidRPr="00B343EA">
              <w:t>CUP 51,5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243D6A" w:rsidRPr="00B343EA" w:rsidRDefault="00243D6A" w:rsidP="00243D6A">
            <w:r w:rsidRPr="00B343EA">
              <w:t>CUP 51,5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243D6A" w:rsidRPr="00B343EA" w:rsidRDefault="00243D6A" w:rsidP="00243D6A">
            <w:r w:rsidRPr="00B343EA">
              <w:t>CUP 51,5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243D6A" w:rsidRPr="00B343EA" w:rsidRDefault="00243D6A" w:rsidP="00243D6A">
            <w:r w:rsidRPr="00B343EA">
              <w:t>CUP 9,6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243D6A" w:rsidRPr="00B343EA" w:rsidRDefault="00243D6A" w:rsidP="00243D6A">
            <w:r w:rsidRPr="00B343EA">
              <w:t>CUP 4,83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243D6A" w:rsidRPr="00B343EA" w:rsidRDefault="00243D6A" w:rsidP="00243D6A">
            <w:r w:rsidRPr="00B343EA">
              <w:t>CUP 6,4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243D6A" w:rsidRPr="00B343EA" w:rsidRDefault="00243D6A" w:rsidP="00243D6A">
            <w:r w:rsidRPr="00B343EA">
              <w:t>CUP 48,3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243D6A" w:rsidRPr="00B343EA" w:rsidRDefault="00243D6A" w:rsidP="00243D6A">
            <w:r w:rsidRPr="00B343EA">
              <w:t>CUP 64,4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243D6A" w:rsidRPr="00B343EA" w:rsidRDefault="00243D6A" w:rsidP="00243D6A">
            <w:r w:rsidRPr="00B343EA">
              <w:t>CUP 16,1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243D6A" w:rsidRPr="00B343EA" w:rsidRDefault="00243D6A" w:rsidP="00243D6A">
            <w:r w:rsidRPr="00B343EA">
              <w:t>CUP 32,2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243D6A" w:rsidRPr="00B343EA" w:rsidRDefault="00243D6A" w:rsidP="00243D6A">
            <w:r w:rsidRPr="00B343EA">
              <w:t>CUP 32,2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243D6A" w:rsidRPr="00B343EA" w:rsidRDefault="00243D6A" w:rsidP="00243D6A">
            <w:r w:rsidRPr="00B343EA">
              <w:t>CUP 51,5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243D6A" w:rsidRPr="00B343EA" w:rsidRDefault="00243D6A" w:rsidP="00243D6A">
            <w:r w:rsidRPr="00B343EA">
              <w:t>CUP 51,5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243D6A" w:rsidRPr="00B343EA" w:rsidRDefault="00243D6A" w:rsidP="00243D6A">
            <w:r w:rsidRPr="00B343EA">
              <w:t>CUP 80,5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243D6A" w:rsidRPr="00B343EA" w:rsidRDefault="00243D6A" w:rsidP="00243D6A">
            <w:r w:rsidRPr="00B343EA">
              <w:t>CUP 80,5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243D6A" w:rsidRPr="00B343EA" w:rsidRDefault="00243D6A" w:rsidP="00243D6A">
            <w:r w:rsidRPr="00B343EA">
              <w:t>CUP 74,0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243D6A" w:rsidRPr="00B343EA" w:rsidRDefault="00243D6A" w:rsidP="00243D6A">
            <w:r w:rsidRPr="00B343EA">
              <w:t>CUP 80,5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243D6A" w:rsidRPr="00B343EA" w:rsidRDefault="00243D6A" w:rsidP="00243D6A">
            <w:r w:rsidRPr="00B343EA">
              <w:t>CUP 80,5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243D6A" w:rsidRPr="00B343EA" w:rsidRDefault="00243D6A" w:rsidP="00243D6A">
            <w:r w:rsidRPr="00B343EA">
              <w:t>CUP 80,5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243D6A" w:rsidRPr="00B343EA" w:rsidRDefault="00243D6A" w:rsidP="00243D6A">
            <w:r w:rsidRPr="00B343EA">
              <w:t>CUP 48,3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243D6A" w:rsidRPr="00B343EA" w:rsidRDefault="00243D6A" w:rsidP="00243D6A">
            <w:r w:rsidRPr="00B343EA">
              <w:t>CUP 64,4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243D6A" w:rsidRPr="00B343EA" w:rsidRDefault="00243D6A" w:rsidP="00243D6A">
            <w:r w:rsidRPr="00B343EA">
              <w:t>CUP 70,8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243D6A" w:rsidRPr="00B343EA" w:rsidRDefault="00243D6A" w:rsidP="00243D6A">
            <w:r w:rsidRPr="00B343EA">
              <w:t>CUP 70,8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243D6A" w:rsidRPr="00B343EA" w:rsidRDefault="00243D6A" w:rsidP="00243D6A">
            <w:r w:rsidRPr="00B343EA">
              <w:t>CUP 70,8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243D6A" w:rsidRPr="00B343EA" w:rsidRDefault="00243D6A" w:rsidP="00243D6A">
            <w:r w:rsidRPr="00B343EA">
              <w:t>CUP 22,5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243D6A" w:rsidRPr="00B343EA" w:rsidRDefault="00243D6A" w:rsidP="00243D6A">
            <w:r w:rsidRPr="00B343EA">
              <w:t>CUP 22,5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243D6A" w:rsidRPr="00B343EA" w:rsidRDefault="00243D6A" w:rsidP="00243D6A">
            <w:r w:rsidRPr="00B343EA">
              <w:t>CUP 45,0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243D6A" w:rsidRPr="00B343EA" w:rsidRDefault="00243D6A" w:rsidP="00243D6A">
            <w:r w:rsidRPr="00B343EA">
              <w:t>CUP 45,0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243D6A" w:rsidRPr="00B343EA" w:rsidRDefault="00243D6A" w:rsidP="00243D6A">
            <w:r w:rsidRPr="00B343EA">
              <w:t>CUP 57,9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243D6A" w:rsidRPr="00B343EA" w:rsidRDefault="00243D6A" w:rsidP="00243D6A">
            <w:r w:rsidRPr="00B343EA">
              <w:t>CUP 16,1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243D6A" w:rsidRPr="00B343EA" w:rsidRDefault="00243D6A" w:rsidP="00243D6A">
            <w:r w:rsidRPr="00B343EA">
              <w:t>CUP 19,3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243D6A" w:rsidRPr="00B343EA" w:rsidRDefault="00243D6A" w:rsidP="00243D6A">
            <w:r w:rsidRPr="00B343EA">
              <w:t>CUP 19,3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243D6A" w:rsidRPr="00B343EA" w:rsidRDefault="00243D6A" w:rsidP="00243D6A">
            <w:r w:rsidRPr="00B343EA">
              <w:t>CUP 38,6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243D6A" w:rsidRPr="00B343EA" w:rsidRDefault="00243D6A" w:rsidP="00243D6A">
            <w:r w:rsidRPr="00B343EA">
              <w:t>CUP 48,3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243D6A" w:rsidRPr="00B343EA" w:rsidRDefault="00243D6A" w:rsidP="00243D6A">
            <w:r w:rsidRPr="00B343EA">
              <w:t>CUP 3,2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243D6A" w:rsidRPr="00B343EA" w:rsidRDefault="00243D6A" w:rsidP="00243D6A">
            <w:r w:rsidRPr="00B343EA">
              <w:t>CUP 3,2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243D6A" w:rsidRPr="00B343EA" w:rsidRDefault="00243D6A" w:rsidP="00243D6A">
            <w:r w:rsidRPr="00B343EA">
              <w:t>CUP 4,83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243D6A" w:rsidRPr="00B343EA" w:rsidRDefault="00243D6A" w:rsidP="00243D6A">
            <w:r w:rsidRPr="00B343EA">
              <w:t>CUP 3,2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243D6A" w:rsidRPr="00B343EA" w:rsidRDefault="00243D6A" w:rsidP="00243D6A">
            <w:r w:rsidRPr="00B343EA">
              <w:t>CUP 3,2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243D6A" w:rsidRPr="00B343EA" w:rsidRDefault="00243D6A" w:rsidP="00243D6A">
            <w:r w:rsidRPr="00B343EA">
              <w:t>CUP 4,83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243D6A" w:rsidRPr="00B343EA" w:rsidRDefault="00243D6A" w:rsidP="00243D6A">
            <w:r w:rsidRPr="00B343EA">
              <w:t>CUP 25,7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243D6A" w:rsidRPr="00B343EA" w:rsidRDefault="00243D6A" w:rsidP="00243D6A">
            <w:r w:rsidRPr="00B343EA">
              <w:t>CUP 25,7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243D6A" w:rsidRPr="00B343EA" w:rsidRDefault="00243D6A" w:rsidP="00243D6A">
            <w:r w:rsidRPr="00B343EA">
              <w:t>CUP 8,05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243D6A" w:rsidRPr="00B343EA" w:rsidRDefault="00243D6A" w:rsidP="00243D6A">
            <w:r w:rsidRPr="00B343EA">
              <w:t>CUP 8,05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243D6A" w:rsidRPr="00B343EA" w:rsidRDefault="00243D6A" w:rsidP="00243D6A">
            <w:r w:rsidRPr="00B343EA">
              <w:t>CUP 6,4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243D6A" w:rsidRPr="00B343EA" w:rsidRDefault="00243D6A" w:rsidP="00243D6A">
            <w:r w:rsidRPr="00B343EA">
              <w:t>CUP 6,4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243D6A" w:rsidRPr="00B343EA" w:rsidRDefault="00243D6A" w:rsidP="00243D6A">
            <w:r w:rsidRPr="00B343EA">
              <w:t>CUP 3,2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243D6A" w:rsidRPr="00B343EA" w:rsidRDefault="00243D6A" w:rsidP="00243D6A">
            <w:r w:rsidRPr="00B343EA">
              <w:t>CUP 19,3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243D6A" w:rsidRPr="00B343EA" w:rsidRDefault="00243D6A" w:rsidP="00243D6A">
            <w:r w:rsidRPr="00B343EA">
              <w:t>CUP 19,3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243D6A" w:rsidRPr="00B343EA" w:rsidRDefault="00243D6A" w:rsidP="00243D6A">
            <w:r w:rsidRPr="00B343EA">
              <w:t>CUP 6,4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243D6A" w:rsidRPr="00B343EA" w:rsidRDefault="00243D6A" w:rsidP="00243D6A">
            <w:r w:rsidRPr="00B343EA">
              <w:t>CUP 4,83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243D6A" w:rsidRPr="00B343EA" w:rsidRDefault="00243D6A" w:rsidP="00243D6A">
            <w:r w:rsidRPr="00B343EA">
              <w:t>CUP 4,83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243D6A" w:rsidRPr="00B343EA" w:rsidRDefault="00243D6A" w:rsidP="00243D6A">
            <w:r w:rsidRPr="00B343EA">
              <w:t>CUP 8,05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243D6A" w:rsidRPr="00B343EA" w:rsidRDefault="00243D6A" w:rsidP="00243D6A">
            <w:r w:rsidRPr="00B343EA">
              <w:t>CUP 3,2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243D6A" w:rsidRPr="00B343EA" w:rsidRDefault="00243D6A" w:rsidP="00243D6A">
            <w:r w:rsidRPr="00B343EA">
              <w:t>CUP 4,83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243D6A" w:rsidRPr="00B343EA" w:rsidRDefault="00243D6A" w:rsidP="00243D6A">
            <w:r w:rsidRPr="00B343EA">
              <w:t>CUP 4,83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243D6A" w:rsidRPr="00B343EA" w:rsidRDefault="00243D6A" w:rsidP="00243D6A">
            <w:r w:rsidRPr="00B343EA">
              <w:t>CUP 3,2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243D6A" w:rsidRPr="00B343EA" w:rsidRDefault="00243D6A" w:rsidP="00243D6A">
            <w:r w:rsidRPr="00B343EA">
              <w:t>CUP 4,83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243D6A" w:rsidRPr="00B343EA" w:rsidRDefault="00243D6A" w:rsidP="00243D6A">
            <w:r w:rsidRPr="00B343EA">
              <w:t>CUP 4,83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243D6A" w:rsidRPr="00B343EA" w:rsidRDefault="00243D6A" w:rsidP="00243D6A">
            <w:r w:rsidRPr="00B343EA">
              <w:t>CUP 4,83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243D6A" w:rsidRPr="00B343EA" w:rsidRDefault="00243D6A" w:rsidP="00243D6A">
            <w:r w:rsidRPr="00B343EA">
              <w:t>CUP 80,5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243D6A" w:rsidRPr="00B343EA" w:rsidRDefault="00243D6A" w:rsidP="00243D6A">
            <w:r w:rsidRPr="00B343EA">
              <w:t>CUP 45,0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243D6A" w:rsidRPr="00B343EA" w:rsidRDefault="00243D6A" w:rsidP="00243D6A">
            <w:r w:rsidRPr="00B343EA">
              <w:t>CUP 48,3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243D6A" w:rsidRPr="00B343EA" w:rsidRDefault="00243D6A" w:rsidP="00243D6A">
            <w:r w:rsidRPr="00B343EA">
              <w:t>CUP 48,3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243D6A" w:rsidRPr="00B343EA" w:rsidRDefault="00243D6A" w:rsidP="00243D6A">
            <w:r w:rsidRPr="00B343EA">
              <w:t>CUP 45,0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243D6A" w:rsidRPr="00B343EA" w:rsidRDefault="00243D6A" w:rsidP="00243D6A">
            <w:r w:rsidRPr="00B343EA">
              <w:t>CUP 38,6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243D6A" w:rsidRPr="00B343EA" w:rsidRDefault="00243D6A" w:rsidP="00243D6A">
            <w:r w:rsidRPr="00B343EA">
              <w:t>CUP 64,4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243D6A" w:rsidRPr="00B343EA" w:rsidRDefault="00243D6A" w:rsidP="00243D6A">
            <w:r w:rsidRPr="00B343EA">
              <w:t>CUP 74,0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243D6A" w:rsidRPr="00B343EA" w:rsidRDefault="00243D6A" w:rsidP="00243D6A">
            <w:r w:rsidRPr="00B343EA">
              <w:t>CUP 112,7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243D6A" w:rsidRPr="00B343EA" w:rsidRDefault="00243D6A" w:rsidP="00243D6A">
            <w:r w:rsidRPr="00B343EA">
              <w:t>CUP 57,9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243D6A" w:rsidRPr="00B343EA" w:rsidRDefault="00243D6A" w:rsidP="00243D6A">
            <w:r w:rsidRPr="00B343EA">
              <w:t>CUP 57,9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243D6A" w:rsidRPr="00B343EA" w:rsidRDefault="00243D6A" w:rsidP="00243D6A">
            <w:r w:rsidRPr="00B343EA">
              <w:t>CUP 11,27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243D6A" w:rsidRPr="00B343EA" w:rsidRDefault="00243D6A" w:rsidP="00243D6A">
            <w:r w:rsidRPr="00B343EA">
              <w:t>CUP 11,27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243D6A" w:rsidRPr="00B343EA" w:rsidRDefault="00243D6A" w:rsidP="00243D6A">
            <w:r w:rsidRPr="00B343EA">
              <w:t>CUP 22,5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243D6A" w:rsidRPr="00B343EA" w:rsidRDefault="00243D6A" w:rsidP="00243D6A">
            <w:r w:rsidRPr="00B343EA">
              <w:t>CUP 19,3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243D6A" w:rsidRPr="00B343EA" w:rsidRDefault="00243D6A" w:rsidP="00243D6A">
            <w:r w:rsidRPr="00B343EA">
              <w:t>CUP 14,49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243D6A" w:rsidRPr="00B343EA" w:rsidRDefault="00243D6A" w:rsidP="00243D6A">
            <w:r w:rsidRPr="00B343EA">
              <w:t>CUP 8,05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243D6A" w:rsidRPr="00B343EA" w:rsidRDefault="00243D6A" w:rsidP="00243D6A">
            <w:r w:rsidRPr="00B343EA">
              <w:t>CUP 14,49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243D6A" w:rsidRPr="00B343EA" w:rsidRDefault="00243D6A" w:rsidP="00243D6A">
            <w:r w:rsidRPr="00B343EA">
              <w:t>CUP 48,3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243D6A" w:rsidRPr="00B343EA" w:rsidRDefault="00243D6A" w:rsidP="00243D6A">
            <w:r w:rsidRPr="00B343EA">
              <w:t>CUP 51,5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243D6A" w:rsidRPr="00B343EA" w:rsidRDefault="00243D6A" w:rsidP="00243D6A">
            <w:r w:rsidRPr="00B343EA">
              <w:t>CUP 48,3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243D6A" w:rsidRPr="00B343EA" w:rsidRDefault="00243D6A" w:rsidP="00243D6A">
            <w:r w:rsidRPr="00B343EA">
              <w:t>CUP 64,4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243D6A" w:rsidRPr="00B343EA" w:rsidRDefault="00243D6A" w:rsidP="00243D6A">
            <w:r w:rsidRPr="00B343EA">
              <w:t>CUP 45,0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243D6A" w:rsidRPr="00B343EA" w:rsidRDefault="00243D6A" w:rsidP="00243D6A">
            <w:r w:rsidRPr="00B343EA">
              <w:t>CUP 41,8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243D6A" w:rsidRPr="00B343EA" w:rsidRDefault="00243D6A" w:rsidP="00243D6A">
            <w:r w:rsidRPr="00B343EA">
              <w:t>CUP 25,7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243D6A" w:rsidRPr="00B343EA" w:rsidRDefault="00243D6A" w:rsidP="00243D6A">
            <w:r w:rsidRPr="00B343EA">
              <w:t>CUP 32,2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243D6A" w:rsidRPr="00B343EA" w:rsidRDefault="00243D6A" w:rsidP="00243D6A">
            <w:r w:rsidRPr="00B343EA">
              <w:t>CUP 32,2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243D6A" w:rsidRPr="00B343EA" w:rsidRDefault="00243D6A" w:rsidP="00243D6A">
            <w:r w:rsidRPr="00B343EA">
              <w:t>CUP 38,6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243D6A" w:rsidRPr="00B343EA" w:rsidRDefault="00243D6A" w:rsidP="00243D6A">
            <w:r w:rsidRPr="00B343EA">
              <w:t>CUP 32,2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243D6A" w:rsidRPr="00B343EA" w:rsidRDefault="00243D6A" w:rsidP="00243D6A">
            <w:r w:rsidRPr="00B343EA">
              <w:t>CUP 38,6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243D6A" w:rsidRPr="00B343EA" w:rsidRDefault="00243D6A" w:rsidP="00243D6A">
            <w:r w:rsidRPr="00B343EA">
              <w:t>CUP 57,9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243D6A" w:rsidRPr="00B343EA" w:rsidRDefault="00243D6A" w:rsidP="00243D6A">
            <w:r w:rsidRPr="00B343EA">
              <w:t>CUP 1,61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243D6A" w:rsidRPr="00B343EA" w:rsidRDefault="00243D6A" w:rsidP="00243D6A">
            <w:r w:rsidRPr="00B343EA">
              <w:t>CUP 2,254.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243D6A" w:rsidRPr="00B343EA" w:rsidRDefault="00243D6A" w:rsidP="00243D6A">
            <w:r w:rsidRPr="00B343EA">
              <w:t>CUP 2,576.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243D6A" w:rsidRPr="00B343EA" w:rsidRDefault="00243D6A" w:rsidP="00243D6A">
            <w:r w:rsidRPr="00B343EA">
              <w:t>CUP 1,61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243D6A" w:rsidRPr="00B343EA" w:rsidRDefault="00243D6A" w:rsidP="00243D6A">
            <w:r w:rsidRPr="00B343EA">
              <w:t>CUP 80,5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243D6A" w:rsidRPr="00B343EA" w:rsidRDefault="00243D6A" w:rsidP="00243D6A">
            <w:r w:rsidRPr="00B343EA">
              <w:t>CUP 64,4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243D6A" w:rsidRPr="00B343EA" w:rsidRDefault="00243D6A" w:rsidP="00243D6A">
            <w:r w:rsidRPr="00B343EA">
              <w:t>CUP 64,4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243D6A" w:rsidRPr="00B343EA" w:rsidRDefault="00243D6A" w:rsidP="00243D6A">
            <w:r w:rsidRPr="00B343EA">
              <w:t>CUP 48,3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243D6A" w:rsidRPr="00B343EA" w:rsidRDefault="00243D6A" w:rsidP="00243D6A">
            <w:r w:rsidRPr="00B343EA">
              <w:t>CUP 48,30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243D6A" w:rsidRPr="00B343EA" w:rsidRDefault="00243D6A" w:rsidP="00243D6A">
            <w:r w:rsidRPr="00B343EA">
              <w:t>CUP 57,9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243D6A" w:rsidRPr="00B343EA" w:rsidRDefault="00243D6A" w:rsidP="00243D6A">
            <w:r w:rsidRPr="00B343EA">
              <w:t>CUP 57,9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243D6A" w:rsidRPr="00B343EA" w:rsidRDefault="00243D6A" w:rsidP="00243D6A">
            <w:r w:rsidRPr="00B343EA">
              <w:t>CUP 11,27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243D6A" w:rsidRPr="00B343EA" w:rsidRDefault="00243D6A" w:rsidP="00243D6A">
            <w:r w:rsidRPr="00B343EA">
              <w:t>CUP 11,27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243D6A" w:rsidRPr="00B343EA" w:rsidRDefault="00243D6A" w:rsidP="00243D6A">
            <w:r w:rsidRPr="00B343EA">
              <w:t>CUP 9,6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243D6A" w:rsidRPr="00B343EA" w:rsidRDefault="00243D6A" w:rsidP="00243D6A">
            <w:r w:rsidRPr="00B343EA">
              <w:t>CUP 9,6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243D6A" w:rsidRPr="00B343EA" w:rsidRDefault="00243D6A" w:rsidP="00243D6A">
            <w:r w:rsidRPr="00B343EA">
              <w:t>CUP 12,88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243D6A" w:rsidRPr="00B343EA" w:rsidRDefault="00243D6A" w:rsidP="00243D6A">
            <w:r w:rsidRPr="00B343EA">
              <w:t>CUP 6,4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243D6A" w:rsidRPr="00B343EA" w:rsidRDefault="00243D6A" w:rsidP="00243D6A">
            <w:r w:rsidRPr="00B343EA">
              <w:t>CUP 6,4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243D6A" w:rsidRPr="00B343EA" w:rsidRDefault="00243D6A" w:rsidP="00243D6A">
            <w:r w:rsidRPr="00B343EA">
              <w:t>CUP 22,54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243D6A" w:rsidRPr="00B343EA" w:rsidRDefault="00243D6A" w:rsidP="00243D6A">
            <w:r w:rsidRPr="00B343EA">
              <w:t>CUP 9,66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243D6A" w:rsidRPr="00B343EA" w:rsidRDefault="00243D6A" w:rsidP="00243D6A">
            <w:r w:rsidRPr="00B343EA">
              <w:t>CUP 3,2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243D6A" w:rsidRPr="00B343EA" w:rsidRDefault="00243D6A" w:rsidP="00243D6A">
            <w:r w:rsidRPr="00B343EA">
              <w:t>CUP 3,2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243D6A" w:rsidRPr="00B343EA" w:rsidRDefault="00243D6A" w:rsidP="00243D6A">
            <w:r w:rsidRPr="00B343EA">
              <w:t>CUP 19,32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243D6A" w:rsidRPr="00B343EA" w:rsidRDefault="00243D6A" w:rsidP="00243D6A">
            <w:r w:rsidRPr="00B343EA">
              <w:t>CUP 11,270.00</w:t>
            </w:r>
          </w:p>
        </w:tc>
      </w:tr>
      <w:tr w:rsidR="00243D6A" w:rsidTr="00243D6A">
        <w:trPr>
          <w:trHeight w:val="454"/>
        </w:trPr>
        <w:tc>
          <w:tcPr>
            <w:tcW w:w="8186" w:type="dxa"/>
            <w:vAlign w:val="center"/>
          </w:tcPr>
          <w:p w:rsidR="00243D6A" w:rsidRPr="000E3632" w:rsidRDefault="00243D6A" w:rsidP="00243D6A">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243D6A" w:rsidRDefault="00243D6A" w:rsidP="00243D6A">
            <w:r w:rsidRPr="00B343EA">
              <w:t>CUP 12,88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86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16,10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86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16,10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16,10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22,54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16,10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4,83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86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86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25,76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2,20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22.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22.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22.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22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22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22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9,66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1,61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22,54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25,76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25,76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86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22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4,83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86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86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86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6,440.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86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2,25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86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Pr="00D32B8D" w:rsidRDefault="00243D6A" w:rsidP="00243D6A">
            <w:pPr>
              <w:spacing w:after="0"/>
            </w:pPr>
            <w:r w:rsidRPr="00D32B8D">
              <w:t>CUP 3,864.00</w:t>
            </w:r>
          </w:p>
        </w:tc>
      </w:tr>
      <w:tr w:rsidR="00243D6A" w:rsidTr="00243D6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D6A" w:rsidRPr="00F27BB6" w:rsidRDefault="00243D6A" w:rsidP="00243D6A">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43D6A" w:rsidRDefault="00243D6A" w:rsidP="00243D6A">
            <w:pPr>
              <w:spacing w:after="0"/>
            </w:pPr>
            <w:r w:rsidRPr="00D32B8D">
              <w:t>CUP 3,220.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653" w:rsidRDefault="005C7653">
      <w:pPr>
        <w:spacing w:after="0" w:line="240" w:lineRule="auto"/>
      </w:pPr>
      <w:r>
        <w:separator/>
      </w:r>
    </w:p>
  </w:endnote>
  <w:endnote w:type="continuationSeparator" w:id="0">
    <w:p w:rsidR="005C7653" w:rsidRDefault="005C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A" w:rsidRDefault="0073309A">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653" w:rsidRDefault="005C7653">
      <w:pPr>
        <w:spacing w:after="0" w:line="240" w:lineRule="auto"/>
      </w:pPr>
      <w:r>
        <w:separator/>
      </w:r>
    </w:p>
  </w:footnote>
  <w:footnote w:type="continuationSeparator" w:id="0">
    <w:p w:rsidR="005C7653" w:rsidRDefault="005C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EA3"/>
    <w:rsid w:val="00006FB2"/>
    <w:rsid w:val="000552BE"/>
    <w:rsid w:val="00096C9B"/>
    <w:rsid w:val="000E3632"/>
    <w:rsid w:val="00133FAE"/>
    <w:rsid w:val="00150765"/>
    <w:rsid w:val="00150B68"/>
    <w:rsid w:val="001A67DB"/>
    <w:rsid w:val="001E56D6"/>
    <w:rsid w:val="0021477B"/>
    <w:rsid w:val="00243D6A"/>
    <w:rsid w:val="00277302"/>
    <w:rsid w:val="0028293B"/>
    <w:rsid w:val="002C2F5D"/>
    <w:rsid w:val="002E73B1"/>
    <w:rsid w:val="002F151D"/>
    <w:rsid w:val="00304FDE"/>
    <w:rsid w:val="00347D6E"/>
    <w:rsid w:val="003A1CD0"/>
    <w:rsid w:val="003C4500"/>
    <w:rsid w:val="00544BD0"/>
    <w:rsid w:val="005503C4"/>
    <w:rsid w:val="0055729B"/>
    <w:rsid w:val="00573CAF"/>
    <w:rsid w:val="005A030D"/>
    <w:rsid w:val="005A4D50"/>
    <w:rsid w:val="005C7653"/>
    <w:rsid w:val="00630F02"/>
    <w:rsid w:val="00714B5A"/>
    <w:rsid w:val="0073309A"/>
    <w:rsid w:val="00737E5C"/>
    <w:rsid w:val="00757155"/>
    <w:rsid w:val="007861E3"/>
    <w:rsid w:val="0082541D"/>
    <w:rsid w:val="00830E0C"/>
    <w:rsid w:val="008573C6"/>
    <w:rsid w:val="00876C8B"/>
    <w:rsid w:val="00882037"/>
    <w:rsid w:val="008A1AD8"/>
    <w:rsid w:val="008D5CEE"/>
    <w:rsid w:val="008E78EC"/>
    <w:rsid w:val="008E7C66"/>
    <w:rsid w:val="00996863"/>
    <w:rsid w:val="009A32C2"/>
    <w:rsid w:val="009C5144"/>
    <w:rsid w:val="00A4766E"/>
    <w:rsid w:val="00A54A2B"/>
    <w:rsid w:val="00A55BE1"/>
    <w:rsid w:val="00AD0017"/>
    <w:rsid w:val="00C53BFC"/>
    <w:rsid w:val="00C84E77"/>
    <w:rsid w:val="00CC6FDA"/>
    <w:rsid w:val="00CD27AF"/>
    <w:rsid w:val="00CF7723"/>
    <w:rsid w:val="00D56D31"/>
    <w:rsid w:val="00D57038"/>
    <w:rsid w:val="00D87EDE"/>
    <w:rsid w:val="00DE7DF0"/>
    <w:rsid w:val="00E30C9B"/>
    <w:rsid w:val="00EB61DB"/>
    <w:rsid w:val="00EE4D3E"/>
    <w:rsid w:val="00F27BB6"/>
    <w:rsid w:val="00F55354"/>
    <w:rsid w:val="00F7056B"/>
    <w:rsid w:val="00FB2E2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1567-DB54-4F98-A678-DA30CE48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8</Pages>
  <Words>6973</Words>
  <Characters>3835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11</cp:revision>
  <dcterms:created xsi:type="dcterms:W3CDTF">2023-03-27T15:28:00Z</dcterms:created>
  <dcterms:modified xsi:type="dcterms:W3CDTF">2024-06-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